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易水文观测法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易水文观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659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简易水文观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